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0938" w14:textId="16473C84" w:rsidR="00F368FF" w:rsidRPr="00F368FF" w:rsidRDefault="00F368FF" w:rsidP="00F368FF">
      <w:pPr>
        <w:pStyle w:val="a3"/>
        <w:jc w:val="center"/>
      </w:pPr>
      <w:r w:rsidRPr="00F368FF">
        <w:t>Research Document</w:t>
      </w:r>
    </w:p>
    <w:p w14:paraId="6B684350" w14:textId="27AA572A" w:rsidR="00F31F53" w:rsidRDefault="00F368FF" w:rsidP="00F368FF">
      <w:pPr>
        <w:pStyle w:val="a3"/>
        <w:jc w:val="center"/>
        <w:rPr>
          <w:b/>
          <w:bCs/>
          <w:i/>
          <w:iCs/>
          <w:sz w:val="40"/>
          <w:szCs w:val="40"/>
        </w:rPr>
      </w:pPr>
      <w:r w:rsidRPr="00F368FF">
        <w:rPr>
          <w:sz w:val="40"/>
          <w:szCs w:val="40"/>
        </w:rPr>
        <w:t xml:space="preserve">Project: </w:t>
      </w:r>
      <w:proofErr w:type="spellStart"/>
      <w:r w:rsidRPr="00F368FF">
        <w:rPr>
          <w:b/>
          <w:bCs/>
          <w:i/>
          <w:iCs/>
          <w:sz w:val="40"/>
          <w:szCs w:val="40"/>
        </w:rPr>
        <w:t>CinemaWorld</w:t>
      </w:r>
      <w:proofErr w:type="spellEnd"/>
    </w:p>
    <w:p w14:paraId="4CDEAFD6" w14:textId="160C8CD2" w:rsidR="00F368FF" w:rsidRDefault="00F368FF" w:rsidP="00F368FF"/>
    <w:p w14:paraId="7A83133A" w14:textId="11858817" w:rsidR="00F368FF" w:rsidRDefault="00F368FF" w:rsidP="00F368FF"/>
    <w:p w14:paraId="4AC2A31C" w14:textId="27F85153" w:rsidR="00F368FF" w:rsidRDefault="00F368FF" w:rsidP="00F368FF"/>
    <w:p w14:paraId="7C54A30F" w14:textId="56006258" w:rsidR="00F368FF" w:rsidRDefault="00F368FF" w:rsidP="00F368FF"/>
    <w:p w14:paraId="67C9B963" w14:textId="40D9E8A0" w:rsidR="00F368FF" w:rsidRDefault="00F368FF" w:rsidP="00F368FF"/>
    <w:p w14:paraId="02BE1DEB" w14:textId="528E610A" w:rsidR="00F368FF" w:rsidRDefault="00F368FF" w:rsidP="00F368FF"/>
    <w:p w14:paraId="3B2D9DF8" w14:textId="6011FBB3" w:rsidR="00F368FF" w:rsidRDefault="00F368FF" w:rsidP="00F368FF"/>
    <w:p w14:paraId="2CF1DC3E" w14:textId="559B04AC" w:rsidR="00F368FF" w:rsidRDefault="00F368FF" w:rsidP="00F368FF"/>
    <w:p w14:paraId="370F25A2" w14:textId="5B2387F3" w:rsidR="00F368FF" w:rsidRDefault="00F368FF" w:rsidP="00F368FF"/>
    <w:p w14:paraId="7D2355C8" w14:textId="4F9ED80F" w:rsidR="00F368FF" w:rsidRDefault="00F368FF" w:rsidP="00F368FF"/>
    <w:p w14:paraId="1BD3A1C6" w14:textId="20F1F91B" w:rsidR="00F368FF" w:rsidRDefault="00F368FF" w:rsidP="00F368FF"/>
    <w:p w14:paraId="7DEE41EB" w14:textId="3863CEA8" w:rsidR="00F368FF" w:rsidRDefault="00F368FF" w:rsidP="00F368FF"/>
    <w:p w14:paraId="67FBC74A" w14:textId="41194DEE" w:rsidR="00F368FF" w:rsidRDefault="00F368FF" w:rsidP="00F368FF"/>
    <w:p w14:paraId="02CF7A75" w14:textId="6C99898E" w:rsidR="00F368FF" w:rsidRDefault="00F368FF" w:rsidP="00F368FF"/>
    <w:p w14:paraId="593F0F7D" w14:textId="63420566" w:rsidR="00F368FF" w:rsidRDefault="00F368FF" w:rsidP="00F368FF"/>
    <w:p w14:paraId="76D615D5" w14:textId="0E108F48" w:rsidR="00F368FF" w:rsidRDefault="00F368FF" w:rsidP="00F368FF"/>
    <w:p w14:paraId="2C557D39" w14:textId="66B1B2CB" w:rsidR="00F368FF" w:rsidRDefault="00F368FF" w:rsidP="00F368FF"/>
    <w:p w14:paraId="4A2513B3" w14:textId="0B71A0D5" w:rsidR="00F368FF" w:rsidRDefault="00F368FF" w:rsidP="00F368FF"/>
    <w:p w14:paraId="2133C6F3" w14:textId="5A641B43" w:rsidR="00F368FF" w:rsidRDefault="00F368FF" w:rsidP="00F368FF"/>
    <w:p w14:paraId="4D76C204" w14:textId="5FFDE3C6" w:rsidR="00F368FF" w:rsidRDefault="00F368FF" w:rsidP="00F368FF"/>
    <w:p w14:paraId="2A181858" w14:textId="796AB3A5" w:rsidR="00F368FF" w:rsidRDefault="00F368FF" w:rsidP="00F368FF"/>
    <w:p w14:paraId="0D7AAC51" w14:textId="36315E24" w:rsidR="00F368FF" w:rsidRDefault="00F368FF" w:rsidP="00F368FF"/>
    <w:p w14:paraId="1EF56631" w14:textId="77777777" w:rsidR="00F368FF" w:rsidRPr="00F368FF" w:rsidRDefault="00F368FF" w:rsidP="00F368FF"/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F368FF" w14:paraId="435A84A4" w14:textId="77777777" w:rsidTr="002C146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B82E" w14:textId="0170D99E" w:rsidR="00F368FF" w:rsidRDefault="00F368FF" w:rsidP="002C1460">
            <w:pPr>
              <w:tabs>
                <w:tab w:val="left" w:pos="968"/>
              </w:tabs>
              <w:rPr>
                <w:lang w:val="en-US"/>
              </w:rPr>
            </w:pPr>
            <w:r>
              <w:rPr>
                <w:lang w:val="en-US"/>
              </w:rPr>
              <w:t xml:space="preserve">Date: </w:t>
            </w:r>
            <w:r w:rsidR="004D5409">
              <w:rPr>
                <w:lang w:val="en-US"/>
              </w:rPr>
              <w:t>4</w:t>
            </w:r>
            <w:r>
              <w:rPr>
                <w:lang w:val="en-US"/>
              </w:rPr>
              <w:t>/1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/2021</w:t>
            </w:r>
          </w:p>
        </w:tc>
      </w:tr>
      <w:tr w:rsidR="00F368FF" w14:paraId="3990FEB7" w14:textId="77777777" w:rsidTr="002C146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6FCF" w14:textId="77777777" w:rsidR="00F368FF" w:rsidRDefault="00F368FF" w:rsidP="002C1460">
            <w:pPr>
              <w:tabs>
                <w:tab w:val="left" w:pos="968"/>
              </w:tabs>
              <w:rPr>
                <w:lang w:val="en-US"/>
              </w:rPr>
            </w:pPr>
            <w:r>
              <w:rPr>
                <w:lang w:val="en-US"/>
              </w:rPr>
              <w:t>Version: 1.0</w:t>
            </w:r>
          </w:p>
        </w:tc>
      </w:tr>
      <w:tr w:rsidR="00F368FF" w14:paraId="2FD2F8A0" w14:textId="77777777" w:rsidTr="002C146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73E6" w14:textId="77777777" w:rsidR="00F368FF" w:rsidRDefault="00F368FF" w:rsidP="002C1460">
            <w:pPr>
              <w:tabs>
                <w:tab w:val="left" w:pos="968"/>
              </w:tabs>
              <w:rPr>
                <w:lang w:val="en-US"/>
              </w:rPr>
            </w:pPr>
            <w:r>
              <w:rPr>
                <w:lang w:val="en-US"/>
              </w:rPr>
              <w:t>State: Draft</w:t>
            </w:r>
          </w:p>
        </w:tc>
      </w:tr>
      <w:tr w:rsidR="00F368FF" w14:paraId="4350E389" w14:textId="77777777" w:rsidTr="002C1460">
        <w:trPr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E332" w14:textId="77777777" w:rsidR="00F368FF" w:rsidRDefault="00F368FF" w:rsidP="002C1460">
            <w:pPr>
              <w:tabs>
                <w:tab w:val="left" w:pos="968"/>
              </w:tabs>
              <w:rPr>
                <w:lang w:val="en-US"/>
              </w:rPr>
            </w:pPr>
            <w:r>
              <w:rPr>
                <w:lang w:val="en-US"/>
              </w:rPr>
              <w:t>Author: Kristiyan Balev</w:t>
            </w:r>
          </w:p>
        </w:tc>
      </w:tr>
    </w:tbl>
    <w:p w14:paraId="6BFE6D54" w14:textId="77777777" w:rsidR="00614E19" w:rsidRDefault="00614E19">
      <w:r>
        <w:br w:type="page"/>
      </w:r>
    </w:p>
    <w:sdt>
      <w:sdtPr>
        <w:rPr>
          <w:lang w:val="bg-BG"/>
        </w:rPr>
        <w:id w:val="-48976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3489CA61" w14:textId="5CE327BA" w:rsidR="00614E19" w:rsidRPr="00614E19" w:rsidRDefault="00614E19">
          <w:pPr>
            <w:pStyle w:val="a6"/>
          </w:pPr>
          <w:proofErr w:type="spellStart"/>
          <w:r>
            <w:rPr>
              <w:lang w:val="bg-BG"/>
            </w:rPr>
            <w:t>Table</w:t>
          </w:r>
          <w:proofErr w:type="spellEnd"/>
          <w:r>
            <w:rPr>
              <w:lang w:val="bg-BG"/>
            </w:rPr>
            <w:t xml:space="preserve"> </w:t>
          </w:r>
          <w:proofErr w:type="spellStart"/>
          <w:r>
            <w:rPr>
              <w:lang w:val="bg-BG"/>
            </w:rPr>
            <w:t>of</w:t>
          </w:r>
          <w:proofErr w:type="spellEnd"/>
          <w:r>
            <w:rPr>
              <w:lang w:val="bg-BG"/>
            </w:rPr>
            <w:t xml:space="preserve"> </w:t>
          </w:r>
          <w:r>
            <w:t>C</w:t>
          </w:r>
          <w:proofErr w:type="spellStart"/>
          <w:r>
            <w:rPr>
              <w:lang w:val="bg-BG"/>
            </w:rPr>
            <w:t>ontents</w:t>
          </w:r>
          <w:proofErr w:type="spellEnd"/>
        </w:p>
        <w:p w14:paraId="03C74E32" w14:textId="6211B83B" w:rsidR="00614E19" w:rsidRDefault="00614E19">
          <w:pPr>
            <w:pStyle w:val="1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05829" w:history="1">
            <w:r w:rsidRPr="005F3924">
              <w:rPr>
                <w:rStyle w:val="a7"/>
                <w:noProof/>
              </w:rPr>
              <w:t>1. Problem statement or 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7F53" w14:textId="04E36BAD" w:rsidR="00614E19" w:rsidRDefault="00614E19">
          <w:pPr>
            <w:pStyle w:val="11"/>
            <w:tabs>
              <w:tab w:val="right" w:leader="dot" w:pos="9396"/>
            </w:tabs>
            <w:rPr>
              <w:noProof/>
            </w:rPr>
          </w:pPr>
          <w:hyperlink w:anchor="_Toc87305830" w:history="1">
            <w:r w:rsidRPr="005F3924">
              <w:rPr>
                <w:rStyle w:val="a7"/>
                <w:noProof/>
              </w:rPr>
              <w:t>2.  Main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5E9B" w14:textId="002D49FA" w:rsidR="00614E19" w:rsidRDefault="00614E19">
          <w:pPr>
            <w:pStyle w:val="21"/>
            <w:tabs>
              <w:tab w:val="right" w:leader="dot" w:pos="9396"/>
            </w:tabs>
            <w:rPr>
              <w:noProof/>
            </w:rPr>
          </w:pPr>
          <w:hyperlink w:anchor="_Toc87305831" w:history="1">
            <w:r w:rsidRPr="005F3924">
              <w:rPr>
                <w:rStyle w:val="a7"/>
                <w:noProof/>
              </w:rPr>
              <w:t>2.1. What methodology is going to be us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36C6" w14:textId="5592491C" w:rsidR="00614E19" w:rsidRDefault="00614E19">
          <w:pPr>
            <w:pStyle w:val="31"/>
            <w:tabs>
              <w:tab w:val="right" w:leader="dot" w:pos="9396"/>
            </w:tabs>
            <w:rPr>
              <w:noProof/>
            </w:rPr>
          </w:pPr>
          <w:hyperlink w:anchor="_Toc87305832" w:history="1">
            <w:r w:rsidRPr="005F3924">
              <w:rPr>
                <w:rStyle w:val="a7"/>
                <w:noProof/>
              </w:rPr>
              <w:t>2.1.1. Why Scru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3B4C" w14:textId="6C7BE8A0" w:rsidR="00614E19" w:rsidRDefault="00614E19">
          <w:pPr>
            <w:pStyle w:val="21"/>
            <w:tabs>
              <w:tab w:val="right" w:leader="dot" w:pos="9396"/>
            </w:tabs>
            <w:rPr>
              <w:noProof/>
            </w:rPr>
          </w:pPr>
          <w:hyperlink w:anchor="_Toc87305833" w:history="1">
            <w:r w:rsidRPr="005F3924">
              <w:rPr>
                <w:rStyle w:val="a7"/>
                <w:noProof/>
              </w:rPr>
              <w:t>2.2. How is the API application going to be develop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A5B4" w14:textId="7EB7FE6A" w:rsidR="00614E19" w:rsidRDefault="00614E19">
          <w:pPr>
            <w:pStyle w:val="31"/>
            <w:tabs>
              <w:tab w:val="right" w:leader="dot" w:pos="9396"/>
            </w:tabs>
            <w:rPr>
              <w:noProof/>
            </w:rPr>
          </w:pPr>
          <w:hyperlink w:anchor="_Toc87305834" w:history="1">
            <w:r w:rsidRPr="005F3924">
              <w:rPr>
                <w:rStyle w:val="a7"/>
                <w:noProof/>
              </w:rPr>
              <w:t>2.2.1 Why Spr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CD517" w14:textId="42641174" w:rsidR="00614E19" w:rsidRDefault="00614E19">
          <w:pPr>
            <w:pStyle w:val="21"/>
            <w:tabs>
              <w:tab w:val="right" w:leader="dot" w:pos="9396"/>
            </w:tabs>
            <w:rPr>
              <w:noProof/>
            </w:rPr>
          </w:pPr>
          <w:hyperlink w:anchor="_Toc87305835" w:history="1">
            <w:r w:rsidRPr="005F3924">
              <w:rPr>
                <w:rStyle w:val="a7"/>
                <w:noProof/>
              </w:rPr>
              <w:t>2.3 How is the front-end going to be develop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7A003" w14:textId="20C7B698" w:rsidR="00614E19" w:rsidRDefault="00614E19">
          <w:pPr>
            <w:pStyle w:val="31"/>
            <w:tabs>
              <w:tab w:val="right" w:leader="dot" w:pos="9396"/>
            </w:tabs>
            <w:rPr>
              <w:noProof/>
            </w:rPr>
          </w:pPr>
          <w:hyperlink w:anchor="_Toc87305836" w:history="1">
            <w:r w:rsidRPr="005F3924">
              <w:rPr>
                <w:rStyle w:val="a7"/>
                <w:noProof/>
              </w:rPr>
              <w:t>2.3.1 Why Rea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3F9A" w14:textId="1D86E845" w:rsidR="00614E19" w:rsidRDefault="00614E19">
          <w:pPr>
            <w:pStyle w:val="11"/>
            <w:tabs>
              <w:tab w:val="right" w:leader="dot" w:pos="9396"/>
            </w:tabs>
            <w:rPr>
              <w:noProof/>
            </w:rPr>
          </w:pPr>
          <w:hyperlink w:anchor="_Toc87305837" w:history="1">
            <w:r w:rsidRPr="005F3924">
              <w:rPr>
                <w:rStyle w:val="a7"/>
                <w:noProof/>
              </w:rPr>
              <w:t>3.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EA661" w14:textId="04C24272" w:rsidR="00614E19" w:rsidRDefault="00614E19">
          <w:pPr>
            <w:pStyle w:val="11"/>
            <w:tabs>
              <w:tab w:val="right" w:leader="dot" w:pos="9396"/>
            </w:tabs>
            <w:rPr>
              <w:noProof/>
            </w:rPr>
          </w:pPr>
          <w:hyperlink w:anchor="_Toc87305838" w:history="1">
            <w:r w:rsidRPr="005F3924">
              <w:rPr>
                <w:rStyle w:val="a7"/>
                <w:noProof/>
              </w:rPr>
              <w:t>4. Conclusion and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5C0CF" w14:textId="2B7BCD62" w:rsidR="00614E19" w:rsidRDefault="00614E19">
          <w:r>
            <w:rPr>
              <w:b/>
              <w:bCs/>
              <w:lang w:val="bg-BG"/>
            </w:rPr>
            <w:fldChar w:fldCharType="end"/>
          </w:r>
        </w:p>
      </w:sdtContent>
    </w:sdt>
    <w:p w14:paraId="3B8E92D0" w14:textId="1177F280" w:rsidR="00F368FF" w:rsidRDefault="00614E19" w:rsidP="00F368FF">
      <w:r>
        <w:br w:type="page"/>
      </w:r>
    </w:p>
    <w:p w14:paraId="1E2D76F4" w14:textId="42498954" w:rsidR="00F368FF" w:rsidRDefault="00F368FF" w:rsidP="00F368FF"/>
    <w:p w14:paraId="184625EB" w14:textId="3E228226" w:rsidR="00F368FF" w:rsidRDefault="00F368FF" w:rsidP="00F368FF">
      <w:pPr>
        <w:pStyle w:val="1"/>
      </w:pPr>
      <w:bookmarkStart w:id="0" w:name="_Toc87305829"/>
      <w:r>
        <w:t>1. Problem statement or opportunity</w:t>
      </w:r>
      <w:bookmarkEnd w:id="0"/>
    </w:p>
    <w:p w14:paraId="19B941FC" w14:textId="6C46D80E" w:rsidR="00F368FF" w:rsidRDefault="00F368FF" w:rsidP="00F368FF">
      <w:pPr>
        <w:ind w:firstLine="720"/>
        <w:rPr>
          <w:sz w:val="32"/>
          <w:szCs w:val="32"/>
        </w:rPr>
      </w:pPr>
      <w:r>
        <w:rPr>
          <w:sz w:val="32"/>
          <w:szCs w:val="32"/>
        </w:rPr>
        <w:t>This project aims to achieve a software solution on a reservation system for movie tickets</w:t>
      </w:r>
      <w:r w:rsidR="004D5409">
        <w:rPr>
          <w:sz w:val="32"/>
          <w:szCs w:val="32"/>
        </w:rPr>
        <w:t xml:space="preserve"> for any theatre, all from one place.</w:t>
      </w:r>
    </w:p>
    <w:p w14:paraId="0955795B" w14:textId="52B430C0" w:rsidR="00F368FF" w:rsidRDefault="00F368FF" w:rsidP="00F368FF">
      <w:pPr>
        <w:pStyle w:val="2"/>
      </w:pPr>
    </w:p>
    <w:p w14:paraId="65BF19ED" w14:textId="6754A91A" w:rsidR="00F368FF" w:rsidRDefault="00F368FF" w:rsidP="00F368FF">
      <w:pPr>
        <w:pStyle w:val="1"/>
      </w:pPr>
      <w:bookmarkStart w:id="1" w:name="_Toc87305830"/>
      <w:r>
        <w:t>2.  Main question</w:t>
      </w:r>
      <w:bookmarkEnd w:id="1"/>
    </w:p>
    <w:p w14:paraId="48BFFDFC" w14:textId="3C6F7934" w:rsidR="00F368FF" w:rsidRDefault="00F368FF" w:rsidP="00E21C8F">
      <w:pPr>
        <w:rPr>
          <w:i/>
          <w:iCs/>
          <w:sz w:val="28"/>
          <w:szCs w:val="28"/>
        </w:rPr>
      </w:pPr>
      <w:r>
        <w:tab/>
      </w:r>
      <w:r w:rsidR="004D5409">
        <w:rPr>
          <w:sz w:val="32"/>
          <w:szCs w:val="32"/>
        </w:rPr>
        <w:t>How is a system that allows users to reserve tickets for movies for any theatre they like, going to be developed?</w:t>
      </w:r>
    </w:p>
    <w:p w14:paraId="1B920F98" w14:textId="7EAFF185" w:rsidR="00E21C8F" w:rsidRDefault="00E21C8F" w:rsidP="00E21C8F">
      <w:pPr>
        <w:pStyle w:val="2"/>
        <w:rPr>
          <w:sz w:val="28"/>
          <w:szCs w:val="28"/>
        </w:rPr>
      </w:pPr>
      <w:r>
        <w:tab/>
      </w:r>
      <w:bookmarkStart w:id="2" w:name="_Toc87305831"/>
      <w:r w:rsidRPr="00E21C8F">
        <w:rPr>
          <w:sz w:val="28"/>
          <w:szCs w:val="28"/>
        </w:rPr>
        <w:t>2.1. What methodology is going to be used?</w:t>
      </w:r>
      <w:bookmarkEnd w:id="2"/>
    </w:p>
    <w:p w14:paraId="3ED16C02" w14:textId="110A472D" w:rsidR="00E21C8F" w:rsidRDefault="00E21C8F" w:rsidP="00E21C8F">
      <w:pPr>
        <w:rPr>
          <w:sz w:val="28"/>
          <w:szCs w:val="28"/>
        </w:rPr>
      </w:pPr>
      <w:r>
        <w:tab/>
      </w:r>
      <w:r>
        <w:tab/>
      </w:r>
      <w:r>
        <w:rPr>
          <w:sz w:val="28"/>
          <w:szCs w:val="28"/>
        </w:rPr>
        <w:t>Scrum is the methodology of choice for the entirety of the project.</w:t>
      </w:r>
    </w:p>
    <w:p w14:paraId="146B6A93" w14:textId="41808238" w:rsidR="00E21C8F" w:rsidRPr="00E21C8F" w:rsidRDefault="00E21C8F" w:rsidP="00E21C8F">
      <w:pPr>
        <w:pStyle w:val="3"/>
        <w:rPr>
          <w:sz w:val="28"/>
          <w:szCs w:val="28"/>
        </w:rPr>
      </w:pPr>
      <w:r>
        <w:tab/>
      </w:r>
      <w:r>
        <w:tab/>
      </w:r>
      <w:r>
        <w:tab/>
      </w:r>
      <w:bookmarkStart w:id="3" w:name="_Toc87305832"/>
      <w:r w:rsidRPr="00E21C8F">
        <w:t>2.1.1. Why Scrum?</w:t>
      </w:r>
      <w:bookmarkEnd w:id="3"/>
    </w:p>
    <w:p w14:paraId="10AC1C5D" w14:textId="373253F2" w:rsidR="00E21C8F" w:rsidRPr="00E21C8F" w:rsidRDefault="00E21C8F" w:rsidP="00E21C8F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14:paraId="3235442B" w14:textId="3C40DE8F" w:rsidR="004D5409" w:rsidRDefault="00E21C8F" w:rsidP="004D5409">
      <w:pPr>
        <w:pStyle w:val="2"/>
      </w:pPr>
      <w:r>
        <w:tab/>
      </w:r>
      <w:bookmarkStart w:id="4" w:name="_Toc87305833"/>
      <w:r w:rsidR="004D5409">
        <w:t>2.2. How is the API application going to be developed?</w:t>
      </w:r>
      <w:bookmarkEnd w:id="4"/>
    </w:p>
    <w:p w14:paraId="09A36940" w14:textId="1B690CF4" w:rsidR="004D5409" w:rsidRDefault="004D5409" w:rsidP="004D5409">
      <w:pPr>
        <w:ind w:left="720" w:firstLine="720"/>
        <w:rPr>
          <w:sz w:val="28"/>
          <w:szCs w:val="28"/>
        </w:rPr>
      </w:pPr>
      <w:r w:rsidRPr="004D5409">
        <w:rPr>
          <w:sz w:val="28"/>
          <w:szCs w:val="28"/>
        </w:rPr>
        <w:t xml:space="preserve">The </w:t>
      </w:r>
      <w:proofErr w:type="gramStart"/>
      <w:r w:rsidRPr="004D5409">
        <w:rPr>
          <w:sz w:val="28"/>
          <w:szCs w:val="28"/>
        </w:rPr>
        <w:t>Back-end</w:t>
      </w:r>
      <w:proofErr w:type="gramEnd"/>
      <w:r w:rsidRPr="004D5409">
        <w:rPr>
          <w:sz w:val="28"/>
          <w:szCs w:val="28"/>
        </w:rPr>
        <w:t xml:space="preserve"> of the project is developed using</w:t>
      </w:r>
      <w:r>
        <w:rPr>
          <w:sz w:val="28"/>
          <w:szCs w:val="28"/>
        </w:rPr>
        <w:t xml:space="preserve"> the</w:t>
      </w:r>
      <w:r w:rsidRPr="004D5409">
        <w:rPr>
          <w:sz w:val="28"/>
          <w:szCs w:val="28"/>
        </w:rPr>
        <w:t xml:space="preserve"> </w:t>
      </w:r>
      <w:r>
        <w:rPr>
          <w:sz w:val="28"/>
          <w:szCs w:val="28"/>
        </w:rPr>
        <w:t>Spring Boot framework.</w:t>
      </w:r>
      <w:r>
        <w:rPr>
          <w:sz w:val="28"/>
          <w:szCs w:val="28"/>
        </w:rPr>
        <w:tab/>
      </w:r>
    </w:p>
    <w:p w14:paraId="6822A895" w14:textId="589681D8" w:rsidR="004D5409" w:rsidRPr="004D5409" w:rsidRDefault="004D5409" w:rsidP="004D5409">
      <w:pPr>
        <w:pStyle w:val="3"/>
      </w:pPr>
      <w:r>
        <w:tab/>
      </w:r>
      <w:r>
        <w:tab/>
      </w:r>
      <w:bookmarkStart w:id="5" w:name="_Toc87305834"/>
      <w:r>
        <w:t>2.2.1 Why Spring?</w:t>
      </w:r>
      <w:bookmarkEnd w:id="5"/>
    </w:p>
    <w:p w14:paraId="6E0C63C0" w14:textId="16F3C863" w:rsidR="004D5409" w:rsidRDefault="004D5409" w:rsidP="004D5409">
      <w:r>
        <w:tab/>
      </w:r>
    </w:p>
    <w:p w14:paraId="215B3D22" w14:textId="6AA0B0EC" w:rsidR="004D5409" w:rsidRDefault="004D5409" w:rsidP="004D5409">
      <w:pPr>
        <w:pStyle w:val="2"/>
      </w:pPr>
      <w:r>
        <w:tab/>
      </w:r>
      <w:bookmarkStart w:id="6" w:name="_Toc87305835"/>
      <w:r>
        <w:t>2.3 How is the front-end going to be developed?</w:t>
      </w:r>
      <w:bookmarkEnd w:id="6"/>
    </w:p>
    <w:p w14:paraId="31B02BEC" w14:textId="5795A055" w:rsidR="004D5409" w:rsidRDefault="004D5409" w:rsidP="004D5409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The front-end part of the project is going to be developed using React JS.</w:t>
      </w:r>
    </w:p>
    <w:p w14:paraId="2234B3A6" w14:textId="28B35607" w:rsidR="004D5409" w:rsidRPr="004D5409" w:rsidRDefault="004D5409" w:rsidP="004D5409">
      <w:pPr>
        <w:pStyle w:val="3"/>
      </w:pPr>
      <w:r>
        <w:tab/>
      </w:r>
      <w:r>
        <w:tab/>
      </w:r>
      <w:bookmarkStart w:id="7" w:name="_Toc87305836"/>
      <w:r>
        <w:t>2.3.1 Why React?</w:t>
      </w:r>
      <w:bookmarkEnd w:id="7"/>
    </w:p>
    <w:p w14:paraId="47FC23F3" w14:textId="5A95B4AB" w:rsidR="004D5409" w:rsidRPr="004D5409" w:rsidRDefault="004D5409" w:rsidP="004D5409">
      <w:pPr>
        <w:pStyle w:val="2"/>
      </w:pPr>
      <w:r>
        <w:tab/>
      </w:r>
    </w:p>
    <w:p w14:paraId="1D3CADB2" w14:textId="706DB596" w:rsidR="00F368FF" w:rsidRDefault="00F368FF" w:rsidP="00F368FF">
      <w:pPr>
        <w:pStyle w:val="1"/>
      </w:pPr>
      <w:bookmarkStart w:id="8" w:name="_Toc87305837"/>
      <w:r>
        <w:t>3. Result</w:t>
      </w:r>
      <w:bookmarkEnd w:id="8"/>
    </w:p>
    <w:p w14:paraId="3BDC32C7" w14:textId="0994DCBB" w:rsidR="00F368FF" w:rsidRDefault="00F368FF" w:rsidP="00F368FF"/>
    <w:p w14:paraId="2EE49CA5" w14:textId="24B24D85" w:rsidR="00F368FF" w:rsidRPr="00F368FF" w:rsidRDefault="00F368FF" w:rsidP="00F368FF">
      <w:pPr>
        <w:pStyle w:val="1"/>
      </w:pPr>
      <w:bookmarkStart w:id="9" w:name="_Toc87305838"/>
      <w:r>
        <w:t>4. Conclusion and recommendation</w:t>
      </w:r>
      <w:bookmarkEnd w:id="9"/>
    </w:p>
    <w:sectPr w:rsidR="00F368FF" w:rsidRPr="00F368F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26D"/>
    <w:rsid w:val="004D5409"/>
    <w:rsid w:val="00614E19"/>
    <w:rsid w:val="00650A41"/>
    <w:rsid w:val="00B11175"/>
    <w:rsid w:val="00B331FE"/>
    <w:rsid w:val="00E21C8F"/>
    <w:rsid w:val="00EB726D"/>
    <w:rsid w:val="00F3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73AF"/>
  <w15:chartTrackingRefBased/>
  <w15:docId w15:val="{0443A0D1-B81B-4AA4-8C80-5CB9AAD2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6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68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368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F368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F368FF"/>
    <w:pPr>
      <w:spacing w:after="0" w:line="240" w:lineRule="auto"/>
    </w:pPr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F368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F368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E21C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614E1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14E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4E1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14E19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614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6188-0691-422A-A5F0-407ABB20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yan Balev</dc:creator>
  <cp:keywords/>
  <dc:description/>
  <cp:lastModifiedBy>Balev,Kristiyan K.E.</cp:lastModifiedBy>
  <cp:revision>3</cp:revision>
  <dcterms:created xsi:type="dcterms:W3CDTF">2021-11-08T21:30:00Z</dcterms:created>
  <dcterms:modified xsi:type="dcterms:W3CDTF">2021-11-08T22:17:00Z</dcterms:modified>
</cp:coreProperties>
</file>